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 xml:space="preserve">Database </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Management</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Systems</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4"/>
          <w:szCs w:val="72"/>
        </w:rPr>
      </w:pPr>
      <w:r>
        <w:rPr>
          <w:rFonts w:ascii="Rockwell" w:hAnsi="Rockwell"/>
          <w:b/>
          <w:color w:val="001220"/>
          <w:sz w:val="44"/>
          <w:szCs w:val="72"/>
        </w:rPr>
        <w:t>Sarvesh Anand Mankar</w:t>
      </w:r>
    </w:p>
    <w:p>
      <w:pPr>
        <w:spacing w:after="0" w:line="0" w:lineRule="atLeast"/>
        <w:ind w:left="3300" w:leftChars="0" w:firstLine="0" w:firstLineChars="0"/>
        <w:jc w:val="center"/>
        <w:rPr>
          <w:rFonts w:hint="default" w:ascii="Rockwell" w:hAnsi="Rockwell"/>
          <w:b/>
          <w:color w:val="001220"/>
          <w:sz w:val="44"/>
          <w:szCs w:val="72"/>
          <w:lang w:val="en-IN"/>
        </w:rPr>
      </w:pPr>
      <w:r>
        <w:rPr>
          <w:rFonts w:ascii="Rockwell" w:hAnsi="Rockwell"/>
          <w:b/>
          <w:color w:val="001220"/>
          <w:sz w:val="44"/>
          <w:szCs w:val="72"/>
        </w:rPr>
        <w:t xml:space="preserve">  </w:t>
      </w:r>
      <w:r>
        <w:rPr>
          <w:rFonts w:hint="default" w:ascii="Rockwell" w:hAnsi="Rockwell"/>
          <w:b/>
          <w:color w:val="001220"/>
          <w:sz w:val="44"/>
          <w:szCs w:val="72"/>
          <w:lang w:val="en-IN"/>
        </w:rPr>
        <w:t>142203013</w:t>
      </w:r>
    </w:p>
    <w:p>
      <w:pPr>
        <w:spacing w:after="0" w:line="0" w:lineRule="atLeast"/>
        <w:ind w:left="3300" w:leftChars="0" w:firstLine="0" w:firstLineChars="0"/>
        <w:jc w:val="center"/>
        <w:rPr>
          <w:rFonts w:hint="default" w:ascii="Rockwell" w:hAnsi="Rockwell"/>
          <w:b/>
          <w:color w:val="001220"/>
          <w:sz w:val="44"/>
          <w:szCs w:val="72"/>
          <w:lang w:val="en-IN"/>
        </w:rPr>
      </w:pPr>
      <w:r>
        <w:rPr>
          <w:rFonts w:hint="default" w:ascii="Rockwell" w:hAnsi="Rockwell"/>
          <w:b/>
          <w:color w:val="001220"/>
          <w:sz w:val="44"/>
          <w:szCs w:val="72"/>
          <w:lang w:val="en-IN"/>
        </w:rPr>
        <w:t>TY Comp Div-2,  T4 Batch</w:t>
      </w:r>
    </w:p>
    <w:p>
      <w:pPr>
        <w:spacing w:after="0" w:line="0" w:lineRule="atLeast"/>
        <w:ind w:left="0" w:leftChars="0" w:firstLine="0" w:firstLineChars="0"/>
        <w:jc w:val="center"/>
        <w:rPr>
          <w:rFonts w:hint="default" w:ascii="Calibri" w:hAnsi="Calibri" w:cs="Calibri"/>
          <w:b/>
          <w:color w:val="001220"/>
          <w:sz w:val="44"/>
          <w:szCs w:val="72"/>
          <w:lang w:val="en-IN"/>
        </w:rPr>
      </w:pPr>
      <w:r>
        <w:rPr>
          <w:rFonts w:hint="default" w:ascii="Calibri" w:hAnsi="Calibri" w:cs="Calibri"/>
          <w:b/>
          <w:color w:val="001220"/>
          <w:sz w:val="44"/>
          <w:szCs w:val="72"/>
          <w:lang w:val="en-IN"/>
        </w:rPr>
        <w:t>Asssignment - 2</w:t>
      </w:r>
    </w:p>
    <w:p>
      <w:pPr>
        <w:spacing w:after="0" w:line="0" w:lineRule="atLeast"/>
        <w:ind w:left="0" w:leftChars="0" w:firstLine="0" w:firstLineChars="0"/>
        <w:jc w:val="center"/>
        <w:rPr>
          <w:rFonts w:hint="default" w:ascii="Calibri" w:hAnsi="Calibri" w:cs="Calibri"/>
          <w:b/>
          <w:color w:val="001220"/>
          <w:sz w:val="21"/>
          <w:szCs w:val="32"/>
          <w:lang w:val="en-IN"/>
        </w:rPr>
      </w:pPr>
    </w:p>
    <w:p>
      <w:pPr>
        <w:spacing w:after="0" w:line="0" w:lineRule="atLeast"/>
        <w:ind w:left="0" w:leftChars="0" w:firstLine="0" w:firstLineChars="0"/>
        <w:jc w:val="center"/>
        <w:rPr>
          <w:rFonts w:hint="default" w:ascii="Calibri" w:hAnsi="Calibri" w:cs="Calibri"/>
          <w:b/>
          <w:color w:val="001220"/>
          <w:sz w:val="36"/>
          <w:szCs w:val="52"/>
          <w:lang w:val="en-IN"/>
        </w:rPr>
      </w:pPr>
      <w:r>
        <w:rPr>
          <w:rFonts w:hint="default" w:ascii="Calibri" w:hAnsi="Calibri" w:cs="Calibri"/>
          <w:b/>
          <w:color w:val="001220"/>
          <w:sz w:val="36"/>
          <w:szCs w:val="52"/>
          <w:lang w:val="en-IN"/>
        </w:rPr>
        <w:t>University Schema</w:t>
      </w:r>
    </w:p>
    <w:p>
      <w:pPr>
        <w:spacing w:after="0" w:line="0" w:lineRule="atLeast"/>
        <w:ind w:left="0" w:leftChars="0" w:firstLine="0" w:firstLineChars="0"/>
        <w:jc w:val="center"/>
        <w:rPr>
          <w:rFonts w:hint="default" w:ascii="Calibri" w:hAnsi="Calibri" w:cs="Calibri"/>
          <w:b/>
          <w:color w:val="001220"/>
          <w:sz w:val="44"/>
          <w:szCs w:val="72"/>
          <w:lang w:val="en-IN"/>
        </w:rPr>
      </w:pPr>
    </w:p>
    <w:p>
      <w:pPr>
        <w:spacing w:after="0" w:line="0" w:lineRule="atLeast"/>
        <w:ind w:left="0" w:leftChars="0" w:firstLine="0" w:firstLineChars="0"/>
        <w:jc w:val="center"/>
        <w:rPr>
          <w:rFonts w:hint="default" w:ascii="Calibri" w:hAnsi="Calibri" w:cs="Calibri"/>
          <w:sz w:val="28"/>
          <w:szCs w:val="28"/>
        </w:rPr>
      </w:pPr>
      <w:r>
        <w:rPr>
          <w:rFonts w:hint="default" w:ascii="Calibri" w:hAnsi="Calibri" w:cs="Calibri"/>
          <w:sz w:val="28"/>
          <w:szCs w:val="28"/>
        </w:rPr>
        <w:drawing>
          <wp:inline distT="0" distB="0" distL="114300" distR="114300">
            <wp:extent cx="3817620" cy="407670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817620" cy="4076700"/>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cs="Calibri"/>
          <w:sz w:val="28"/>
          <w:szCs w:val="28"/>
        </w:rPr>
      </w:pPr>
    </w:p>
    <w:p>
      <w:pPr>
        <w:spacing w:after="0" w:line="0" w:lineRule="atLeast"/>
        <w:ind w:left="0" w:leftChars="0" w:firstLine="0" w:firstLineChars="0"/>
        <w:jc w:val="center"/>
        <w:rPr>
          <w:rFonts w:hint="default" w:ascii="Calibri" w:hAnsi="Calibri" w:cs="Calibri"/>
          <w:sz w:val="28"/>
          <w:szCs w:val="28"/>
        </w:rPr>
      </w:pPr>
    </w:p>
    <w:p>
      <w:pPr>
        <w:spacing w:after="0" w:line="0" w:lineRule="atLeast"/>
        <w:ind w:left="0" w:leftChars="0" w:firstLine="0" w:firstLineChars="0"/>
        <w:jc w:val="center"/>
        <w:rPr>
          <w:rFonts w:hint="default" w:ascii="Calibri" w:hAnsi="Calibri"/>
          <w:sz w:val="28"/>
          <w:szCs w:val="28"/>
        </w:rPr>
      </w:pPr>
      <w:r>
        <w:rPr>
          <w:rFonts w:hint="default" w:ascii="Calibri" w:hAnsi="Calibri"/>
          <w:sz w:val="28"/>
          <w:szCs w:val="28"/>
        </w:rPr>
        <w:t>Find the number of instructors who have never taught any course. If the result of your query is empty, add the appropriate data (and include corresponding insert statements) to ensure the result is not empty.</w:t>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cs="Calibri"/>
          <w:sz w:val="28"/>
          <w:szCs w:val="28"/>
        </w:rPr>
      </w:pPr>
      <w:r>
        <w:drawing>
          <wp:inline distT="0" distB="0" distL="114300" distR="114300">
            <wp:extent cx="5943600" cy="1415415"/>
            <wp:effectExtent l="0" t="0" r="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0"/>
                    <a:stretch>
                      <a:fillRect/>
                    </a:stretch>
                  </pic:blipFill>
                  <pic:spPr>
                    <a:xfrm>
                      <a:off x="0" y="0"/>
                      <a:ext cx="5943600" cy="1415415"/>
                    </a:xfrm>
                    <a:prstGeom prst="rect">
                      <a:avLst/>
                    </a:prstGeom>
                    <a:noFill/>
                    <a:ln>
                      <a:noFill/>
                    </a:ln>
                  </pic:spPr>
                </pic:pic>
              </a:graphicData>
            </a:graphic>
          </wp:inline>
        </w:drawing>
      </w:r>
    </w:p>
    <w:p>
      <w:pPr>
        <w:spacing w:after="0" w:line="0" w:lineRule="atLeast"/>
        <w:ind w:left="0" w:leftChars="0" w:firstLine="0" w:firstLineChars="0"/>
        <w:jc w:val="both"/>
        <w:rPr>
          <w:rFonts w:hint="default" w:ascii="Calibri" w:hAnsi="Calibri" w:cs="Calibri"/>
          <w:sz w:val="28"/>
          <w:szCs w:val="28"/>
          <w:lang w:val="en-IN"/>
        </w:rPr>
      </w:pPr>
      <w:bookmarkStart w:id="1" w:name="_GoBack"/>
      <w:bookmarkEnd w:id="1"/>
    </w:p>
    <w:p>
      <w:pPr>
        <w:jc w:val="center"/>
        <w:rPr>
          <w:rFonts w:hint="default"/>
          <w:lang w:val="en-IN"/>
        </w:rPr>
      </w:pPr>
      <w:r>
        <w:rPr>
          <w:rFonts w:hint="default" w:ascii="Calibri" w:hAnsi="Calibri"/>
          <w:sz w:val="28"/>
          <w:szCs w:val="28"/>
        </w:rPr>
        <w:t>Find the total capacity of every building in the university.</w:t>
      </w:r>
    </w:p>
    <w:p>
      <w:pPr>
        <w:jc w:val="center"/>
      </w:pPr>
      <w:r>
        <w:drawing>
          <wp:inline distT="0" distB="0" distL="114300" distR="114300">
            <wp:extent cx="5942330" cy="1231265"/>
            <wp:effectExtent l="0" t="0" r="1270" b="317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1"/>
                    <a:stretch>
                      <a:fillRect/>
                    </a:stretch>
                  </pic:blipFill>
                  <pic:spPr>
                    <a:xfrm>
                      <a:off x="0" y="0"/>
                      <a:ext cx="5942330" cy="123126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rPr>
          <w:rFonts w:hint="default" w:ascii="Calibri" w:hAnsi="Calibri"/>
          <w:sz w:val="28"/>
          <w:szCs w:val="28"/>
        </w:rPr>
        <w:t>Find all departments that have at least one instructor, and list the names of the departments along with the number of instructors;   order the result in descending order of number of instructors.</w:t>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drawing>
          <wp:inline distT="0" distB="0" distL="114300" distR="114300">
            <wp:extent cx="5938520" cy="2750185"/>
            <wp:effectExtent l="0" t="0" r="508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2"/>
                    <a:stretch>
                      <a:fillRect/>
                    </a:stretch>
                  </pic:blipFill>
                  <pic:spPr>
                    <a:xfrm>
                      <a:off x="0" y="0"/>
                      <a:ext cx="5938520" cy="275018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rPr>
          <w:rFonts w:hint="default" w:ascii="Calibri" w:hAnsi="Calibri"/>
          <w:sz w:val="28"/>
          <w:szCs w:val="28"/>
        </w:rPr>
        <w:t>For each student, compute the total credits they have successfully completed, i.e. total credits of courses they have taken, for which they have a non-null grade other than 'F'. Do NOT use the tot_cre</w:t>
      </w:r>
      <w:r>
        <w:rPr>
          <w:rFonts w:hint="default" w:ascii="Calibri" w:hAnsi="Calibri"/>
          <w:sz w:val="28"/>
          <w:szCs w:val="28"/>
          <w:lang w:val="en-IN"/>
        </w:rPr>
        <w:t>dits</w:t>
      </w:r>
      <w:r>
        <w:rPr>
          <w:rFonts w:hint="default" w:ascii="Calibri" w:hAnsi="Calibri"/>
          <w:sz w:val="28"/>
          <w:szCs w:val="28"/>
        </w:rPr>
        <w:t xml:space="preserve"> attribute of student.</w:t>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drawing>
          <wp:inline distT="0" distB="0" distL="114300" distR="114300">
            <wp:extent cx="5937250" cy="238569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7250" cy="238569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rPr>
          <w:rFonts w:hint="default" w:ascii="Calibri" w:hAnsi="Calibri"/>
          <w:sz w:val="28"/>
          <w:szCs w:val="28"/>
        </w:rPr>
        <w:t>Find the id and title of all courses which do not require any prerequisites.</w:t>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drawing>
          <wp:inline distT="0" distB="0" distL="114300" distR="114300">
            <wp:extent cx="5937885" cy="1339215"/>
            <wp:effectExtent l="0" t="0" r="5715"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937885" cy="1339215"/>
                    </a:xfrm>
                    <a:prstGeom prst="rect">
                      <a:avLst/>
                    </a:prstGeom>
                    <a:noFill/>
                    <a:ln>
                      <a:noFill/>
                    </a:ln>
                  </pic:spPr>
                </pic:pic>
              </a:graphicData>
            </a:graphic>
          </wp:inline>
        </w:drawing>
      </w:r>
    </w:p>
    <w:p>
      <w:pPr>
        <w:spacing w:after="0" w:line="0" w:lineRule="atLeast"/>
        <w:ind w:left="0" w:leftChars="0" w:firstLine="0" w:firstLineChars="0"/>
        <w:jc w:val="center"/>
        <w:rPr>
          <w:rFonts w:hint="default" w:ascii="Calibri" w:hAnsi="Calibri"/>
          <w:sz w:val="28"/>
          <w:szCs w:val="28"/>
        </w:rPr>
      </w:pPr>
    </w:p>
    <w:p>
      <w:pPr>
        <w:spacing w:after="0" w:line="0" w:lineRule="atLeast"/>
        <w:ind w:left="0" w:leftChars="0" w:firstLine="0" w:firstLineChars="0"/>
        <w:jc w:val="center"/>
        <w:rPr>
          <w:rFonts w:hint="default" w:ascii="Calibri" w:hAnsi="Calibri"/>
          <w:sz w:val="28"/>
          <w:szCs w:val="28"/>
        </w:rPr>
      </w:pPr>
      <w:r>
        <w:rPr>
          <w:rFonts w:hint="default" w:ascii="Calibri" w:hAnsi="Calibri"/>
          <w:sz w:val="28"/>
          <w:szCs w:val="28"/>
        </w:rPr>
        <w:t>Find the names of students who have not taken any biology dept. courses.</w:t>
      </w:r>
    </w:p>
    <w:p>
      <w:pPr>
        <w:spacing w:after="0" w:line="0" w:lineRule="atLeast"/>
        <w:ind w:left="0" w:leftChars="0" w:firstLine="0" w:firstLineChars="0"/>
        <w:jc w:val="center"/>
      </w:pPr>
    </w:p>
    <w:p>
      <w:pPr>
        <w:spacing w:after="0" w:line="0" w:lineRule="atLeast"/>
        <w:ind w:left="0" w:leftChars="0" w:firstLine="0" w:firstLineChars="0"/>
        <w:jc w:val="center"/>
        <w:rPr>
          <w:rFonts w:hint="default" w:ascii="Calibri" w:hAnsi="Calibri"/>
          <w:sz w:val="28"/>
          <w:szCs w:val="28"/>
          <w:lang w:val="en-IN"/>
        </w:rPr>
      </w:pPr>
      <w:r>
        <w:drawing>
          <wp:inline distT="0" distB="0" distL="114300" distR="114300">
            <wp:extent cx="5934075" cy="2291080"/>
            <wp:effectExtent l="0" t="0" r="9525"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5934075" cy="2291080"/>
                    </a:xfrm>
                    <a:prstGeom prst="rect">
                      <a:avLst/>
                    </a:prstGeom>
                    <a:noFill/>
                    <a:ln>
                      <a:noFill/>
                    </a:ln>
                  </pic:spPr>
                </pic:pic>
              </a:graphicData>
            </a:graphic>
          </wp:inline>
        </w:drawing>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1380D"/>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664218"/>
    <w:rsid w:val="029D518A"/>
    <w:rsid w:val="058B5484"/>
    <w:rsid w:val="074E2E0E"/>
    <w:rsid w:val="07841680"/>
    <w:rsid w:val="07B1581D"/>
    <w:rsid w:val="089B6FC5"/>
    <w:rsid w:val="098F1CD1"/>
    <w:rsid w:val="09FD62EE"/>
    <w:rsid w:val="0A4B7CC0"/>
    <w:rsid w:val="0B513434"/>
    <w:rsid w:val="0BF3076F"/>
    <w:rsid w:val="0C396A19"/>
    <w:rsid w:val="0C552FCB"/>
    <w:rsid w:val="0C8769F9"/>
    <w:rsid w:val="0D3037CB"/>
    <w:rsid w:val="0E7E40C2"/>
    <w:rsid w:val="0EB714B0"/>
    <w:rsid w:val="0EC966A2"/>
    <w:rsid w:val="10635C65"/>
    <w:rsid w:val="10876659"/>
    <w:rsid w:val="10E741A0"/>
    <w:rsid w:val="10E748C6"/>
    <w:rsid w:val="10F82070"/>
    <w:rsid w:val="10FB5E9E"/>
    <w:rsid w:val="12154D3D"/>
    <w:rsid w:val="124B075F"/>
    <w:rsid w:val="12730976"/>
    <w:rsid w:val="133B3544"/>
    <w:rsid w:val="136F66CF"/>
    <w:rsid w:val="137331E2"/>
    <w:rsid w:val="148F29C6"/>
    <w:rsid w:val="14D0347D"/>
    <w:rsid w:val="14FC70AF"/>
    <w:rsid w:val="157048CD"/>
    <w:rsid w:val="1719707D"/>
    <w:rsid w:val="172E4ECC"/>
    <w:rsid w:val="19CA6D19"/>
    <w:rsid w:val="19EA6AAF"/>
    <w:rsid w:val="1B38462C"/>
    <w:rsid w:val="1B5441BC"/>
    <w:rsid w:val="1C2529FF"/>
    <w:rsid w:val="1C6E7533"/>
    <w:rsid w:val="1CBA3B01"/>
    <w:rsid w:val="1D167BBB"/>
    <w:rsid w:val="1E6C0104"/>
    <w:rsid w:val="1EAF54E3"/>
    <w:rsid w:val="1F6414BC"/>
    <w:rsid w:val="1FEE1E89"/>
    <w:rsid w:val="20E01CDD"/>
    <w:rsid w:val="231B23CF"/>
    <w:rsid w:val="245C3DE9"/>
    <w:rsid w:val="25476E87"/>
    <w:rsid w:val="26555BF8"/>
    <w:rsid w:val="26F16FF3"/>
    <w:rsid w:val="26FC4A2E"/>
    <w:rsid w:val="27DE3343"/>
    <w:rsid w:val="2841669A"/>
    <w:rsid w:val="284211B7"/>
    <w:rsid w:val="28CE392E"/>
    <w:rsid w:val="29B81A52"/>
    <w:rsid w:val="2A5561C7"/>
    <w:rsid w:val="2AD0654F"/>
    <w:rsid w:val="2B2B6F28"/>
    <w:rsid w:val="2CE834EE"/>
    <w:rsid w:val="2DDD3C56"/>
    <w:rsid w:val="2E977324"/>
    <w:rsid w:val="2F634EE2"/>
    <w:rsid w:val="2FA71273"/>
    <w:rsid w:val="30055F99"/>
    <w:rsid w:val="30A25EDE"/>
    <w:rsid w:val="31BA1F94"/>
    <w:rsid w:val="32B653FC"/>
    <w:rsid w:val="33003996"/>
    <w:rsid w:val="342323F8"/>
    <w:rsid w:val="34463A51"/>
    <w:rsid w:val="34C1339B"/>
    <w:rsid w:val="353F3F94"/>
    <w:rsid w:val="358D4A67"/>
    <w:rsid w:val="368A5C96"/>
    <w:rsid w:val="36FA13B3"/>
    <w:rsid w:val="37B248FD"/>
    <w:rsid w:val="387F4DA4"/>
    <w:rsid w:val="38CD4AAD"/>
    <w:rsid w:val="39903CA0"/>
    <w:rsid w:val="3A777A93"/>
    <w:rsid w:val="3B1F0606"/>
    <w:rsid w:val="3C0C372A"/>
    <w:rsid w:val="3C3711A0"/>
    <w:rsid w:val="3CB44678"/>
    <w:rsid w:val="3D3037BD"/>
    <w:rsid w:val="3D40752D"/>
    <w:rsid w:val="3F060465"/>
    <w:rsid w:val="411627BA"/>
    <w:rsid w:val="412D06F1"/>
    <w:rsid w:val="41A06E27"/>
    <w:rsid w:val="41A91D47"/>
    <w:rsid w:val="42614F5E"/>
    <w:rsid w:val="42647B9B"/>
    <w:rsid w:val="44973997"/>
    <w:rsid w:val="44FD4407"/>
    <w:rsid w:val="451553B3"/>
    <w:rsid w:val="45A0154F"/>
    <w:rsid w:val="46560EA5"/>
    <w:rsid w:val="47001A32"/>
    <w:rsid w:val="472D399B"/>
    <w:rsid w:val="48BF71D5"/>
    <w:rsid w:val="4907292A"/>
    <w:rsid w:val="49B40DFB"/>
    <w:rsid w:val="4A280040"/>
    <w:rsid w:val="4A8D1910"/>
    <w:rsid w:val="4ACD66AA"/>
    <w:rsid w:val="4B835265"/>
    <w:rsid w:val="4B894D03"/>
    <w:rsid w:val="4BE33128"/>
    <w:rsid w:val="4BF30FA7"/>
    <w:rsid w:val="4BFC5630"/>
    <w:rsid w:val="4C771B75"/>
    <w:rsid w:val="4D252D21"/>
    <w:rsid w:val="4E6C5709"/>
    <w:rsid w:val="4F606DC8"/>
    <w:rsid w:val="4FFE311D"/>
    <w:rsid w:val="50C667E3"/>
    <w:rsid w:val="51AF47D3"/>
    <w:rsid w:val="5208386D"/>
    <w:rsid w:val="528A6DCB"/>
    <w:rsid w:val="53836643"/>
    <w:rsid w:val="55B728F9"/>
    <w:rsid w:val="55CE2953"/>
    <w:rsid w:val="561020CA"/>
    <w:rsid w:val="56212881"/>
    <w:rsid w:val="562734AC"/>
    <w:rsid w:val="56A241DD"/>
    <w:rsid w:val="571C5F29"/>
    <w:rsid w:val="57CF2865"/>
    <w:rsid w:val="58240BB0"/>
    <w:rsid w:val="58BA7AA8"/>
    <w:rsid w:val="59A1505C"/>
    <w:rsid w:val="59B04153"/>
    <w:rsid w:val="5A226523"/>
    <w:rsid w:val="5A686AC3"/>
    <w:rsid w:val="5A8B4B30"/>
    <w:rsid w:val="5AFF3461"/>
    <w:rsid w:val="5B0726A8"/>
    <w:rsid w:val="5B2555BE"/>
    <w:rsid w:val="5B374935"/>
    <w:rsid w:val="5C3B3014"/>
    <w:rsid w:val="5C694B67"/>
    <w:rsid w:val="5DE81E9A"/>
    <w:rsid w:val="5E0B52B6"/>
    <w:rsid w:val="5F681F1D"/>
    <w:rsid w:val="5F83207A"/>
    <w:rsid w:val="617150E9"/>
    <w:rsid w:val="6180184A"/>
    <w:rsid w:val="619E55A7"/>
    <w:rsid w:val="61DD0F07"/>
    <w:rsid w:val="634A2CF1"/>
    <w:rsid w:val="636649C5"/>
    <w:rsid w:val="63A454EE"/>
    <w:rsid w:val="64225206"/>
    <w:rsid w:val="651A34B6"/>
    <w:rsid w:val="656136E1"/>
    <w:rsid w:val="658E1FB1"/>
    <w:rsid w:val="660C45AF"/>
    <w:rsid w:val="66327DBB"/>
    <w:rsid w:val="66383EBB"/>
    <w:rsid w:val="68856135"/>
    <w:rsid w:val="68C131A6"/>
    <w:rsid w:val="68CF48EA"/>
    <w:rsid w:val="6A841BD5"/>
    <w:rsid w:val="6B054AC4"/>
    <w:rsid w:val="6CA0505F"/>
    <w:rsid w:val="6D997ADE"/>
    <w:rsid w:val="6DFC4ACD"/>
    <w:rsid w:val="6F6E2FF8"/>
    <w:rsid w:val="6FE63CCB"/>
    <w:rsid w:val="7192283D"/>
    <w:rsid w:val="73A1673C"/>
    <w:rsid w:val="746960C4"/>
    <w:rsid w:val="75013052"/>
    <w:rsid w:val="764566BC"/>
    <w:rsid w:val="76B45ED8"/>
    <w:rsid w:val="779D2385"/>
    <w:rsid w:val="77C8455D"/>
    <w:rsid w:val="78925980"/>
    <w:rsid w:val="78FF4092"/>
    <w:rsid w:val="79E268DE"/>
    <w:rsid w:val="7A8D2E7D"/>
    <w:rsid w:val="7B451DEC"/>
    <w:rsid w:val="7BB20254"/>
    <w:rsid w:val="7D0F083A"/>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9</Pages>
  <Words>536</Words>
  <Characters>2738</Characters>
  <Lines>1</Lines>
  <Paragraphs>1</Paragraphs>
  <TotalTime>17</TotalTime>
  <ScaleCrop>false</ScaleCrop>
  <LinksUpToDate>false</LinksUpToDate>
  <CharactersWithSpaces>332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9-26T18:14:35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C824567B17E4267AF906F79F8BC7629</vt:lpwstr>
  </property>
</Properties>
</file>